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2277488539285452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22774885392854526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